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" w:eastAsia="Century" w:hAnsi="Century" w:cs="Century"/>
          <w:color w:val="231F20"/>
          <w:sz w:val="21"/>
        </w:rPr>
        <w:id w:val="-1791310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01F37178" w14:textId="174984AD" w:rsidR="003F3AF8" w:rsidRDefault="001A6E2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54C5F5" wp14:editId="0C15DD2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3762375" cy="9125585"/>
                    <wp:effectExtent l="0" t="0" r="9525" b="7620"/>
                    <wp:wrapNone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762375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7" name="Rectangle 3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F8AE8DA" w14:textId="77777777" w:rsidR="00187EB6" w:rsidRDefault="00187EB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" name="Group 3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0" name="Group 4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3" name="Group 5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354C5F5" id="Group 36" o:spid="_x0000_s1026" style="position:absolute;margin-left:0;margin-top:0;width:296.25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">
                    <v:rect id="Rectangle 3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F8AE8DA" w14:textId="77777777" w:rsidR="00187EB6" w:rsidRDefault="00187EB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3dwwAAANsAAAAPAAAAZHJzL2Rvd25yZXYueG1sRI9Pi8Iw&#10;FMTvgt8hPMGLaKos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JrON3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Uw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g06lM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BgwAAAANsAAAAPAAAAZHJzL2Rvd25yZXYueG1sRE/LisIw&#10;FN0L8w/hDsxO04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TizQY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ICxAAAANsAAAAPAAAAZHJzL2Rvd25yZXYueG1sRI9PawIx&#10;FMTvBb9DeEJvNatU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E8msgL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O2wgAAANsAAAAPAAAAZHJzL2Rvd25yZXYueG1sRI9Ra8Iw&#10;FIXfhf2HcAe+yEyVMU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CHwxO2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OjwAAAANsAAAAPAAAAZHJzL2Rvd25yZXYueG1sRE9NSwMx&#10;EL0L/Q9hCt5sVtE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JG1jo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FAxwAAANsAAAAPAAAAZHJzL2Rvd25yZXYueG1sRI9BS8NA&#10;FITvgv9heYIXMRuD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BinkU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sVxAAAANsAAAAPAAAAZHJzL2Rvd25yZXYueG1sRI9BawIx&#10;FITvQv9DeIXeNKtQ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Nt92x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aU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CVpgaU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H3xwAAANsAAAAPAAAAZHJzL2Rvd25yZXYueG1sRI9PS8NA&#10;FMTvgt9heUJvdqNU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NVE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bwxQAAANsAAAAPAAAAZHJzL2Rvd25yZXYueG1sRI/NawIx&#10;FMTvgv9DeEJvmlWp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CTWbb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VnwAAAANsAAAAPAAAAZHJzL2Rvd25yZXYueG1sRE/LisIw&#10;FN0P+A/hCu7GVE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aEnlZ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V8wwAAANsAAAAPAAAAZHJzL2Rvd25yZXYueG1sRI9Pi8Iw&#10;FMTvwn6H8IS92VQXZa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TSPFf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F3A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138A6D" wp14:editId="65E6560D">
                    <wp:simplePos x="0" y="0"/>
                    <wp:positionH relativeFrom="margin">
                      <wp:posOffset>78740</wp:posOffset>
                    </wp:positionH>
                    <wp:positionV relativeFrom="page">
                      <wp:posOffset>514350</wp:posOffset>
                    </wp:positionV>
                    <wp:extent cx="7058025" cy="2058035"/>
                    <wp:effectExtent l="0" t="0" r="9525" b="0"/>
                    <wp:wrapNone/>
                    <wp:docPr id="73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8025" cy="2058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511FC" w14:textId="25EDC543" w:rsidR="00187EB6" w:rsidRPr="002B35D6" w:rsidRDefault="00187EB6" w:rsidP="00E9719F">
                                <w:pPr>
                                  <w:ind w:left="720" w:firstLine="851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dvanced programing in C++</w:t>
                                </w:r>
                              </w:p>
                              <w:p w14:paraId="7F4B2C67" w14:textId="0FF74081" w:rsidR="00187EB6" w:rsidRDefault="00274DA3" w:rsidP="00F30D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7EB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ssignment</w:t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  <w:t xml:space="preserve">         </w:t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06</w:t>
                                </w:r>
                                <w:r w:rsidR="00187EB6" w:rsidRPr="00E9719F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vertAlign w:val="superscript"/>
                                  </w:rPr>
                                  <w:t>th</w:t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July 2023</w:t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187E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138A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55" type="#_x0000_t202" style="position:absolute;margin-left:6.2pt;margin-top:40.5pt;width:555.75pt;height:1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" filled="f" stroked="f" strokeweight=".5pt">
                    <v:textbox inset="0,0,0,0">
                      <w:txbxContent>
                        <w:p w14:paraId="4E9511FC" w14:textId="25EDC543" w:rsidR="00187EB6" w:rsidRPr="002B35D6" w:rsidRDefault="00187EB6" w:rsidP="00E9719F">
                          <w:pPr>
                            <w:ind w:left="720" w:firstLine="851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vanced programing in C++</w:t>
                          </w:r>
                        </w:p>
                        <w:p w14:paraId="7F4B2C67" w14:textId="0FF74081" w:rsidR="00187EB6" w:rsidRDefault="00187EB6" w:rsidP="00F30D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ssignment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06</w:t>
                          </w:r>
                          <w:r w:rsidRPr="00E9719F">
                            <w:rPr>
                              <w:color w:val="404040" w:themeColor="text1" w:themeTint="B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July 2023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0ADCEE9" w14:textId="77777777" w:rsidR="00E9719F" w:rsidRDefault="00E9719F">
          <w:pPr>
            <w:spacing w:after="160" w:line="259" w:lineRule="auto"/>
            <w:ind w:left="0" w:right="0" w:firstLine="0"/>
            <w:jc w:val="left"/>
            <w:rPr>
              <w:rFonts w:ascii="Times New Roman" w:hAnsi="Times New Roman" w:cs="Times New Roman"/>
              <w:color w:val="000000" w:themeColor="text1"/>
              <w:sz w:val="48"/>
              <w:szCs w:val="4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044B8FE" w14:textId="77777777" w:rsidR="00E9719F" w:rsidRPr="00E9719F" w:rsidRDefault="00E9719F" w:rsidP="00E9719F">
          <w:pPr>
            <w:rPr>
              <w:rFonts w:ascii="Times New Roman" w:hAnsi="Times New Roman" w:cs="Times New Roman"/>
              <w:sz w:val="48"/>
              <w:szCs w:val="48"/>
            </w:rPr>
          </w:pPr>
        </w:p>
        <w:p w14:paraId="3DE0575E" w14:textId="77777777" w:rsidR="00E9719F" w:rsidRPr="00E9719F" w:rsidRDefault="00E9719F" w:rsidP="00E9719F">
          <w:pPr>
            <w:rPr>
              <w:rFonts w:ascii="Times New Roman" w:hAnsi="Times New Roman" w:cs="Times New Roman"/>
              <w:sz w:val="48"/>
              <w:szCs w:val="48"/>
            </w:rPr>
          </w:pPr>
        </w:p>
        <w:p w14:paraId="0E9622F6" w14:textId="77777777" w:rsidR="00E9719F" w:rsidRPr="00E9719F" w:rsidRDefault="00E9719F" w:rsidP="00E9719F">
          <w:pPr>
            <w:rPr>
              <w:rFonts w:ascii="Times New Roman" w:hAnsi="Times New Roman" w:cs="Times New Roman"/>
              <w:sz w:val="48"/>
              <w:szCs w:val="48"/>
            </w:rPr>
          </w:pPr>
        </w:p>
        <w:p w14:paraId="00BA0FF2" w14:textId="77777777" w:rsidR="00E9719F" w:rsidRDefault="00E9719F" w:rsidP="00E9719F">
          <w:pPr>
            <w:rPr>
              <w:rFonts w:ascii="Times New Roman" w:hAnsi="Times New Roman" w:cs="Times New Roman"/>
              <w:sz w:val="48"/>
              <w:szCs w:val="48"/>
            </w:rPr>
          </w:pPr>
        </w:p>
        <w:p w14:paraId="270399D5" w14:textId="77777777" w:rsidR="00E9719F" w:rsidRDefault="00E9719F" w:rsidP="00E9719F">
          <w:pPr>
            <w:rPr>
              <w:rFonts w:ascii="Times New Roman" w:hAnsi="Times New Roman" w:cs="Times New Roman"/>
              <w:sz w:val="48"/>
              <w:szCs w:val="48"/>
            </w:rPr>
          </w:pPr>
        </w:p>
        <w:p w14:paraId="0CC71167" w14:textId="77777777" w:rsidR="00E9719F" w:rsidRPr="00E9719F" w:rsidRDefault="00E9719F" w:rsidP="00E9719F">
          <w:pPr>
            <w:rPr>
              <w:rFonts w:ascii="Times New Roman" w:hAnsi="Times New Roman" w:cs="Times New Roman"/>
              <w:sz w:val="48"/>
              <w:szCs w:val="48"/>
            </w:rPr>
          </w:pPr>
        </w:p>
        <w:p w14:paraId="61A6E544" w14:textId="27F04BDF" w:rsidR="00E9719F" w:rsidRPr="00E9719F" w:rsidRDefault="00E9719F" w:rsidP="001A6E2B">
          <w:pPr>
            <w:ind w:left="2160" w:firstLine="0"/>
            <w:rPr>
              <w:rFonts w:ascii="Times New Roman" w:hAnsi="Times New Roman" w:cs="Times New Roman"/>
              <w:sz w:val="48"/>
              <w:szCs w:val="48"/>
            </w:rPr>
          </w:pPr>
        </w:p>
        <w:tbl>
          <w:tblPr>
            <w:tblStyle w:val="TableGrid0"/>
            <w:tblW w:w="10349" w:type="dxa"/>
            <w:tblInd w:w="61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5174"/>
            <w:gridCol w:w="5175"/>
          </w:tblGrid>
          <w:tr w:rsidR="001F42EF" w14:paraId="6EBABA51" w14:textId="77777777" w:rsidTr="00F30D54">
            <w:trPr>
              <w:trHeight w:val="807"/>
            </w:trPr>
            <w:tc>
              <w:tcPr>
                <w:tcW w:w="5174" w:type="dxa"/>
              </w:tcPr>
              <w:p w14:paraId="19E1056C" w14:textId="6A1AB532" w:rsidR="001F42EF" w:rsidRPr="001A6E2B" w:rsidRDefault="00D81FC4" w:rsidP="00E9719F">
                <w:pPr>
                  <w:spacing w:after="160" w:line="259" w:lineRule="auto"/>
                  <w:ind w:left="0" w:right="0" w:firstLine="0"/>
                  <w:jc w:val="center"/>
                  <w:rPr>
                    <w:rFonts w:ascii="Times New Roman" w:hAnsi="Times New Roman" w:cs="Times New Roman"/>
                    <w:color w:val="5B9BD5" w:themeColor="accent1"/>
                    <w:sz w:val="48"/>
                    <w:szCs w:val="4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1A6E2B">
                  <w:rPr>
                    <w:rFonts w:ascii="Times New Roman" w:hAnsi="Times New Roman" w:cs="Times New Roman"/>
                    <w:color w:val="5B9BD5" w:themeColor="accent1"/>
                    <w:sz w:val="48"/>
                    <w:szCs w:val="4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Group Member</w:t>
                </w:r>
              </w:p>
            </w:tc>
            <w:tc>
              <w:tcPr>
                <w:tcW w:w="5175" w:type="dxa"/>
              </w:tcPr>
              <w:p w14:paraId="6899C8D6" w14:textId="489B698D" w:rsidR="001F42EF" w:rsidRPr="001A6E2B" w:rsidRDefault="00F30D54" w:rsidP="00E9719F">
                <w:pPr>
                  <w:spacing w:after="160" w:line="259" w:lineRule="auto"/>
                  <w:ind w:left="0" w:right="0" w:firstLine="0"/>
                  <w:jc w:val="center"/>
                  <w:rPr>
                    <w:rFonts w:ascii="Times New Roman" w:hAnsi="Times New Roman" w:cs="Times New Roman"/>
                    <w:color w:val="5B9BD5" w:themeColor="accent1"/>
                    <w:sz w:val="48"/>
                    <w:szCs w:val="4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noProof/>
                    <w:sz w:val="48"/>
                    <w:szCs w:val="4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7CD43A96" wp14:editId="2BE250E0">
                          <wp:simplePos x="0" y="0"/>
                          <wp:positionH relativeFrom="column">
                            <wp:posOffset>-3540760</wp:posOffset>
                          </wp:positionH>
                          <wp:positionV relativeFrom="paragraph">
                            <wp:posOffset>-22226</wp:posOffset>
                          </wp:positionV>
                          <wp:extent cx="6943725" cy="4391025"/>
                          <wp:effectExtent l="19050" t="19050" r="28575" b="28575"/>
                          <wp:wrapNone/>
                          <wp:docPr id="74" name="Rectangle: Rounded Corners 7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943725" cy="439102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68CF72C0" id="Rectangle: Rounded Corners 74" o:spid="_x0000_s1026" style="position:absolute;margin-left:-278.8pt;margin-top:-1.75pt;width:546.75pt;height:3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" filled="f" strokecolor="black [3213]" strokeweight="2.25pt">
                          <v:stroke joinstyle="miter"/>
                        </v:roundrect>
                      </w:pict>
                    </mc:Fallback>
                  </mc:AlternateContent>
                </w:r>
                <w:r w:rsidR="00D81FC4" w:rsidRPr="001A6E2B">
                  <w:rPr>
                    <w:rFonts w:ascii="Times New Roman" w:hAnsi="Times New Roman" w:cs="Times New Roman"/>
                    <w:color w:val="5B9BD5" w:themeColor="accent1"/>
                    <w:sz w:val="48"/>
                    <w:szCs w:val="4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Reg. Number</w:t>
                </w:r>
              </w:p>
            </w:tc>
          </w:tr>
          <w:tr w:rsidR="001F42EF" w14:paraId="0C0E5E37" w14:textId="77777777" w:rsidTr="00F30D54">
            <w:trPr>
              <w:trHeight w:val="822"/>
            </w:trPr>
            <w:tc>
              <w:tcPr>
                <w:tcW w:w="5174" w:type="dxa"/>
              </w:tcPr>
              <w:p w14:paraId="0C8AA9F1" w14:textId="7DEE57C3" w:rsidR="001F42EF" w:rsidRPr="00D81FC4" w:rsidRDefault="00490D3C" w:rsidP="00490D3C">
                <w:pPr>
                  <w:spacing w:after="160" w:line="259" w:lineRule="auto"/>
                  <w:ind w:left="0" w:right="0" w:firstLine="0"/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NDAYISHIMIYE </w:t>
                </w:r>
                <w:proofErr w:type="spellStart"/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Habibu</w:t>
                </w:r>
                <w:proofErr w:type="spellEnd"/>
              </w:p>
            </w:tc>
            <w:tc>
              <w:tcPr>
                <w:tcW w:w="5175" w:type="dxa"/>
              </w:tcPr>
              <w:p w14:paraId="3EA64769" w14:textId="78C6DF3C" w:rsidR="001F42EF" w:rsidRDefault="00490D3C" w:rsidP="00E9719F">
                <w:pPr>
                  <w:spacing w:after="160" w:line="259" w:lineRule="auto"/>
                  <w:ind w:left="0" w:right="0" w:firstLine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48"/>
                    <w:szCs w:val="4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48"/>
                    <w:szCs w:val="4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22005474</w:t>
                </w:r>
              </w:p>
            </w:tc>
          </w:tr>
          <w:tr w:rsidR="001F42EF" w14:paraId="13E66906" w14:textId="77777777" w:rsidTr="00F30D54">
            <w:trPr>
              <w:trHeight w:val="807"/>
            </w:trPr>
            <w:tc>
              <w:tcPr>
                <w:tcW w:w="5174" w:type="dxa"/>
              </w:tcPr>
              <w:p w14:paraId="1E411A02" w14:textId="00D10F0E" w:rsidR="001F42EF" w:rsidRPr="00D81FC4" w:rsidRDefault="00EE3D52" w:rsidP="00EE3D52">
                <w:pPr>
                  <w:spacing w:after="160" w:line="259" w:lineRule="auto"/>
                  <w:ind w:left="0" w:right="0" w:firstLine="0"/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UWABABYEYI MBABAZI Aline</w:t>
                </w:r>
              </w:p>
            </w:tc>
            <w:tc>
              <w:tcPr>
                <w:tcW w:w="5175" w:type="dxa"/>
              </w:tcPr>
              <w:p w14:paraId="428F70C7" w14:textId="152A8595" w:rsidR="001F42EF" w:rsidRDefault="00EE3D52" w:rsidP="00490D3C">
                <w:pPr>
                  <w:spacing w:after="160" w:line="259" w:lineRule="auto"/>
                  <w:ind w:left="0" w:right="0" w:firstLine="0"/>
                  <w:rPr>
                    <w:rFonts w:ascii="Times New Roman" w:hAnsi="Times New Roman" w:cs="Times New Roman"/>
                    <w:color w:val="000000" w:themeColor="text1"/>
                    <w:sz w:val="48"/>
                    <w:szCs w:val="4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48"/>
                    <w:szCs w:val="4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222009293</w:t>
                </w:r>
              </w:p>
            </w:tc>
          </w:tr>
          <w:tr w:rsidR="00490D3C" w14:paraId="7B6D60E3" w14:textId="77777777" w:rsidTr="00F30D54">
            <w:trPr>
              <w:trHeight w:val="807"/>
            </w:trPr>
            <w:tc>
              <w:tcPr>
                <w:tcW w:w="5174" w:type="dxa"/>
              </w:tcPr>
              <w:p w14:paraId="36092E05" w14:textId="6F68EE1E" w:rsidR="00490D3C" w:rsidRPr="00D81FC4" w:rsidRDefault="00CE3DD8" w:rsidP="00E9719F">
                <w:pPr>
                  <w:spacing w:after="160" w:line="259" w:lineRule="auto"/>
                  <w:ind w:left="0" w:right="0" w:firstLine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IRADUKUNDA Bonheur</w:t>
                </w:r>
              </w:p>
            </w:tc>
            <w:tc>
              <w:tcPr>
                <w:tcW w:w="5175" w:type="dxa"/>
              </w:tcPr>
              <w:p w14:paraId="19375966" w14:textId="30AB99CA" w:rsidR="00490D3C" w:rsidRDefault="00CE3DD8" w:rsidP="00490D3C">
                <w:pPr>
                  <w:spacing w:after="160" w:line="259" w:lineRule="auto"/>
                  <w:ind w:left="0" w:right="0" w:firstLine="0"/>
                  <w:rPr>
                    <w:rFonts w:ascii="Times New Roman" w:hAnsi="Times New Roman" w:cs="Times New Roman"/>
                    <w:color w:val="000000" w:themeColor="text1"/>
                    <w:sz w:val="48"/>
                    <w:szCs w:val="4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48"/>
                    <w:szCs w:val="4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222005615</w:t>
                </w:r>
                <w:bookmarkStart w:id="0" w:name="_GoBack"/>
                <w:bookmarkEnd w:id="0"/>
              </w:p>
            </w:tc>
          </w:tr>
          <w:tr w:rsidR="00490D3C" w14:paraId="541EBEE2" w14:textId="77777777" w:rsidTr="00F30D54">
            <w:trPr>
              <w:trHeight w:val="807"/>
            </w:trPr>
            <w:tc>
              <w:tcPr>
                <w:tcW w:w="5174" w:type="dxa"/>
              </w:tcPr>
              <w:p w14:paraId="47FB04D0" w14:textId="77777777" w:rsidR="00490D3C" w:rsidRPr="00D81FC4" w:rsidRDefault="00490D3C" w:rsidP="00E9719F">
                <w:pPr>
                  <w:spacing w:after="160" w:line="259" w:lineRule="auto"/>
                  <w:ind w:left="0" w:right="0" w:firstLine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  <w:tc>
              <w:tcPr>
                <w:tcW w:w="5175" w:type="dxa"/>
              </w:tcPr>
              <w:p w14:paraId="03F4744F" w14:textId="77777777" w:rsidR="00490D3C" w:rsidRDefault="00490D3C" w:rsidP="00490D3C">
                <w:pPr>
                  <w:spacing w:after="160" w:line="259" w:lineRule="auto"/>
                  <w:ind w:left="0" w:right="0" w:firstLine="0"/>
                  <w:rPr>
                    <w:rFonts w:ascii="Times New Roman" w:hAnsi="Times New Roman" w:cs="Times New Roman"/>
                    <w:color w:val="000000" w:themeColor="text1"/>
                    <w:sz w:val="48"/>
                    <w:szCs w:val="4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tr>
          <w:tr w:rsidR="00490D3C" w14:paraId="5A2A4857" w14:textId="77777777" w:rsidTr="00F30D54">
            <w:trPr>
              <w:trHeight w:val="807"/>
            </w:trPr>
            <w:tc>
              <w:tcPr>
                <w:tcW w:w="5174" w:type="dxa"/>
              </w:tcPr>
              <w:p w14:paraId="4FA47E5A" w14:textId="77777777" w:rsidR="00490D3C" w:rsidRPr="00D81FC4" w:rsidRDefault="00490D3C" w:rsidP="00E9719F">
                <w:pPr>
                  <w:spacing w:after="160" w:line="259" w:lineRule="auto"/>
                  <w:ind w:left="0" w:right="0" w:firstLine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  <w:tc>
              <w:tcPr>
                <w:tcW w:w="5175" w:type="dxa"/>
              </w:tcPr>
              <w:p w14:paraId="74902D64" w14:textId="77777777" w:rsidR="00490D3C" w:rsidRDefault="00490D3C" w:rsidP="00490D3C">
                <w:pPr>
                  <w:spacing w:after="160" w:line="259" w:lineRule="auto"/>
                  <w:ind w:left="0" w:right="0" w:firstLine="0"/>
                  <w:rPr>
                    <w:rFonts w:ascii="Times New Roman" w:hAnsi="Times New Roman" w:cs="Times New Roman"/>
                    <w:color w:val="000000" w:themeColor="text1"/>
                    <w:sz w:val="48"/>
                    <w:szCs w:val="4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tr>
          <w:tr w:rsidR="00490D3C" w14:paraId="5E5E647D" w14:textId="77777777" w:rsidTr="00F30D54">
            <w:trPr>
              <w:trHeight w:val="807"/>
            </w:trPr>
            <w:tc>
              <w:tcPr>
                <w:tcW w:w="5174" w:type="dxa"/>
              </w:tcPr>
              <w:p w14:paraId="52792163" w14:textId="77777777" w:rsidR="00490D3C" w:rsidRPr="00D81FC4" w:rsidRDefault="00490D3C" w:rsidP="00E9719F">
                <w:pPr>
                  <w:spacing w:after="160" w:line="259" w:lineRule="auto"/>
                  <w:ind w:left="0" w:right="0" w:firstLine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  <w:tc>
              <w:tcPr>
                <w:tcW w:w="5175" w:type="dxa"/>
              </w:tcPr>
              <w:p w14:paraId="0C02B174" w14:textId="77777777" w:rsidR="00490D3C" w:rsidRDefault="00490D3C" w:rsidP="00490D3C">
                <w:pPr>
                  <w:spacing w:after="160" w:line="259" w:lineRule="auto"/>
                  <w:ind w:left="0" w:right="0" w:firstLine="0"/>
                  <w:rPr>
                    <w:rFonts w:ascii="Times New Roman" w:hAnsi="Times New Roman" w:cs="Times New Roman"/>
                    <w:color w:val="000000" w:themeColor="text1"/>
                    <w:sz w:val="48"/>
                    <w:szCs w:val="4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tr>
          <w:tr w:rsidR="00490D3C" w14:paraId="620D1211" w14:textId="77777777" w:rsidTr="00F30D54">
            <w:trPr>
              <w:trHeight w:val="807"/>
            </w:trPr>
            <w:tc>
              <w:tcPr>
                <w:tcW w:w="5174" w:type="dxa"/>
              </w:tcPr>
              <w:p w14:paraId="5CF959B4" w14:textId="77777777" w:rsidR="00490D3C" w:rsidRPr="00D81FC4" w:rsidRDefault="00490D3C" w:rsidP="00E9719F">
                <w:pPr>
                  <w:spacing w:after="160" w:line="259" w:lineRule="auto"/>
                  <w:ind w:left="0" w:right="0" w:firstLine="0"/>
                  <w:jc w:val="center"/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  <w:tc>
              <w:tcPr>
                <w:tcW w:w="5175" w:type="dxa"/>
              </w:tcPr>
              <w:p w14:paraId="64F33A36" w14:textId="52A1B3FC" w:rsidR="00490D3C" w:rsidRDefault="00274DA3" w:rsidP="00490D3C">
                <w:pPr>
                  <w:spacing w:after="160" w:line="259" w:lineRule="auto"/>
                  <w:ind w:left="0" w:right="0" w:firstLine="0"/>
                  <w:rPr>
                    <w:rFonts w:ascii="Times New Roman" w:hAnsi="Times New Roman" w:cs="Times New Roman"/>
                    <w:color w:val="000000" w:themeColor="text1"/>
                    <w:sz w:val="48"/>
                    <w:szCs w:val="4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</w:p>
            </w:tc>
          </w:tr>
        </w:tbl>
      </w:sdtContent>
    </w:sdt>
    <w:p w14:paraId="345A5788" w14:textId="20829F71" w:rsidR="00F30179" w:rsidRDefault="00F30179" w:rsidP="004B0D47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E2B842C" w14:textId="767A68D1" w:rsidR="00490D3C" w:rsidRDefault="00490D3C" w:rsidP="004B0D47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1141C27" w14:textId="0B88D252" w:rsidR="00490D3C" w:rsidRDefault="00490D3C" w:rsidP="004B0D47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AF95893" w14:textId="1FDB29D6" w:rsidR="00490D3C" w:rsidRDefault="00EE3D52" w:rsidP="004B0D47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QUESTION1 </w:t>
      </w:r>
      <w:r w:rsidR="00C3463E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83D7537" wp14:editId="072916DE">
            <wp:extent cx="5372100" cy="268582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XL_20230619_090415725.PORTRA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619" cy="26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63E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79F86C2" wp14:editId="2FEFDC40">
            <wp:extent cx="5257800" cy="3898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XL_20230619_090628761.PORTRA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2A3F" w14:textId="60D89FA8" w:rsidR="00C3463E" w:rsidRPr="003E34C2" w:rsidRDefault="00C3463E" w:rsidP="004B0D47">
      <w:pPr>
        <w:spacing w:after="159" w:line="264" w:lineRule="auto"/>
        <w:ind w:left="360" w:right="2067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b/>
          <w:color w:val="auto"/>
          <w:sz w:val="24"/>
          <w:szCs w:val="24"/>
        </w:rPr>
        <w:t>ANSWERS</w:t>
      </w:r>
    </w:p>
    <w:p w14:paraId="7171DD59" w14:textId="2689432F" w:rsidR="00C3463E" w:rsidRPr="003E34C2" w:rsidRDefault="00C3463E" w:rsidP="004B0D47">
      <w:pPr>
        <w:spacing w:after="159" w:line="264" w:lineRule="auto"/>
        <w:ind w:left="360" w:right="2067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b/>
          <w:color w:val="auto"/>
          <w:sz w:val="24"/>
          <w:szCs w:val="24"/>
        </w:rPr>
        <w:t>Problem analysis</w:t>
      </w:r>
    </w:p>
    <w:p w14:paraId="344D4C24" w14:textId="12BA97BF" w:rsidR="00C3463E" w:rsidRDefault="00C3463E" w:rsidP="004B0D47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738A2993" wp14:editId="7F66CD66">
            <wp:extent cx="6172200" cy="443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30624-WA0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36D5D3FE" wp14:editId="09292F8A">
            <wp:extent cx="5981700" cy="5133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30624-WA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27DF" w14:textId="1A9E3885" w:rsidR="00C3463E" w:rsidRPr="003E34C2" w:rsidRDefault="00C3463E" w:rsidP="004B0D47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>CODES</w:t>
      </w:r>
    </w:p>
    <w:p w14:paraId="4E63CC1F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//AGARIC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JAUNISSANT:-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GILLS-&gt;MEADOWS(NO FOREST)-&gt;COMVEX CUP -&gt;RING</w:t>
      </w:r>
    </w:p>
    <w:p w14:paraId="659AABA8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//AMANITE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TUEMOUCHE:-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GILLS-&gt;FOREST-&gt;COMVEX CUP -&gt;RING </w:t>
      </w:r>
    </w:p>
    <w:p w14:paraId="79B84988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//CEPE DE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BORDEAU:-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PORES(NO GILLS)-&gt;FOREST-&gt;(NO COMVEX CUP) -&gt;(NO RING)</w:t>
      </w:r>
    </w:p>
    <w:p w14:paraId="2DE9F020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//COPRIN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HEVELU:-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GILLS-&gt;MEADOWS(NO FOREST)-&gt;(NO COMVEX CUP) -&gt;RING</w:t>
      </w:r>
    </w:p>
    <w:p w14:paraId="02ADD013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>//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GIROLLE:-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GILLS-&gt;FORESTS-&gt;(NO COMVEX CUP)-&gt;(NO RING)</w:t>
      </w:r>
    </w:p>
    <w:p w14:paraId="61141136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//PIED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BLEU:-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GILLS-&gt;FOREST-&gt; COMVEX CUP-&gt;(NO RING)</w:t>
      </w:r>
    </w:p>
    <w:p w14:paraId="59E53A2E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9F5E754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lastRenderedPageBreak/>
        <w:t>#include&lt;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ostream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&gt;</w:t>
      </w:r>
    </w:p>
    <w:p w14:paraId="79B85B94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using namespace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d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09E2358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n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main(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){</w:t>
      </w:r>
    </w:p>
    <w:p w14:paraId="3DBEB412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 xml:space="preserve">char gills, forest, ring,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mvex_cup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80EECDB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u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&lt;&lt;"----- please enter y for yes and n for no ------- \n \n";</w:t>
      </w:r>
    </w:p>
    <w:p w14:paraId="4FA170FD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u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&lt;"does your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mushrooom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have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gills :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\n";</w:t>
      </w:r>
    </w:p>
    <w:p w14:paraId="7F78752B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in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&gt;&gt;gills;</w:t>
      </w:r>
    </w:p>
    <w:p w14:paraId="4B33FBF7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u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&lt;"does your mushroom grow in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forest ?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: \n";</w:t>
      </w:r>
    </w:p>
    <w:p w14:paraId="24560AA0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in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&gt;&gt; forest;</w:t>
      </w:r>
    </w:p>
    <w:p w14:paraId="13E25214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u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&lt;"does your mushroom have a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ring ?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: \n";</w:t>
      </w:r>
    </w:p>
    <w:p w14:paraId="6C737459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in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&gt;&gt; ring;</w:t>
      </w:r>
    </w:p>
    <w:p w14:paraId="2443652F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88D7073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51FC457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EBC3244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gills =='y'&amp;&amp;forest =='y'&amp;&amp;ring =='y'){</w:t>
      </w:r>
    </w:p>
    <w:p w14:paraId="74E153DC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u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&lt;&lt;"your mushroom is: AMANITE TUEMOUCHE";</w:t>
      </w:r>
    </w:p>
    <w:p w14:paraId="035B141D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581F534E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 xml:space="preserve">else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gills == 'y'&amp;&amp;forest == 'n'&amp;&amp;ring =='y'){</w:t>
      </w:r>
    </w:p>
    <w:p w14:paraId="44CBCF12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u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&lt;"your mushroom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s :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AGARIC JAUNISSANT";</w:t>
      </w:r>
    </w:p>
    <w:p w14:paraId="59D3C96B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2CE2EC95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 xml:space="preserve">else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gills =='n'&amp;&amp;forest =='y'&amp;&amp;ring =='n'){</w:t>
      </w:r>
    </w:p>
    <w:p w14:paraId="189ADA63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u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&lt;"your mushroom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s :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CEPE DE BORDEAU";</w:t>
      </w:r>
    </w:p>
    <w:p w14:paraId="07B8BBAB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55044F55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 xml:space="preserve">else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gills =='y'&amp;&amp;forest =='y'&amp;&amp;ring =='n'){</w:t>
      </w:r>
    </w:p>
    <w:p w14:paraId="21646345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u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&lt;"does your mushroom have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mvex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cup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? :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\n";</w:t>
      </w:r>
    </w:p>
    <w:p w14:paraId="23411D6B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in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gt;&gt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mvex_cup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4125310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comvex_cup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=='y')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u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&lt;"your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mushrooom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is: GIROLLE ";</w:t>
      </w:r>
    </w:p>
    <w:p w14:paraId="1E094157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 xml:space="preserve">else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comvex_cup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=='n')</w:t>
      </w:r>
    </w:p>
    <w:p w14:paraId="641C66BE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u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&lt;" your mushroom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s :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PIED BLEU";</w:t>
      </w:r>
    </w:p>
    <w:p w14:paraId="309E7372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49BFAFE2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9CB5847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else if (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gills!=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'y'||gills!='n'||forest!='n'||forest!='y'||</w:t>
      </w:r>
    </w:p>
    <w:p w14:paraId="69067A33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ring!=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'n'||ring!='y'){</w:t>
      </w:r>
    </w:p>
    <w:p w14:paraId="388AF1A3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u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&lt;&lt;" answer must be only either y or n !!\n";</w:t>
      </w:r>
    </w:p>
    <w:p w14:paraId="4564BE66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>}</w:t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4E93422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181D777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return 0;</w:t>
      </w:r>
    </w:p>
    <w:p w14:paraId="42EB082E" w14:textId="43B40F4F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>}</w:t>
      </w:r>
    </w:p>
    <w:p w14:paraId="6DBC2F99" w14:textId="77777777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C25AF95" w14:textId="6A684035" w:rsidR="00C3463E" w:rsidRPr="003E34C2" w:rsidRDefault="00C3463E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>QUESTION 2</w:t>
      </w:r>
    </w:p>
    <w:p w14:paraId="3C741F79" w14:textId="10E4CD77" w:rsidR="00187EB6" w:rsidRDefault="00187EB6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09D2AAA" wp14:editId="54AC587B">
            <wp:extent cx="6619875" cy="3552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XL_20230619_084615004.PORTRA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F99D" w14:textId="080E9F6B" w:rsidR="00270FBD" w:rsidRPr="003E34C2" w:rsidRDefault="00270FBD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>ANSWER</w:t>
      </w:r>
    </w:p>
    <w:p w14:paraId="34068142" w14:textId="3F00B70A" w:rsidR="00270FBD" w:rsidRPr="003E34C2" w:rsidRDefault="00270FBD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>Problem analysis</w:t>
      </w:r>
    </w:p>
    <w:p w14:paraId="197AC3FE" w14:textId="37A8F2AE" w:rsidR="00270FBD" w:rsidRDefault="00270FBD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153032EC" wp14:editId="24B1C783">
            <wp:extent cx="3893820" cy="6153150"/>
            <wp:effectExtent l="0" t="5715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30705-WA003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9382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BCF9" w14:textId="4CAC93D3" w:rsidR="00270FBD" w:rsidRPr="003E34C2" w:rsidRDefault="00270FBD" w:rsidP="00C3463E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>CODES</w:t>
      </w:r>
    </w:p>
    <w:p w14:paraId="4BADF6E8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>#include&lt;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ostream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&gt;</w:t>
      </w:r>
    </w:p>
    <w:p w14:paraId="6BE5FBD1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using namespace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d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0FA8373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n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main(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){</w:t>
      </w:r>
    </w:p>
    <w:p w14:paraId="5591BCCD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n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time,end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_time,used_time,sum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304DF36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u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&lt;"please enter start time and end time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respectivery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"&lt;&lt;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l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CF3F32E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in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&gt;&gt;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&gt;&gt;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5C52060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use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=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677D5AB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E4CF650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0 &lt;=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 24 &amp;&amp; 0 &lt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= 24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){</w:t>
      </w:r>
    </w:p>
    <w:p w14:paraId="099211D7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= 0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 7){</w:t>
      </w:r>
    </w:p>
    <w:p w14:paraId="43C3101D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sum+= (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) * 500;</w:t>
      </w:r>
    </w:p>
    <w:p w14:paraId="2D4E0C6B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263F1D38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if(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gt;=0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 7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=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7){</w:t>
      </w:r>
      <w:proofErr w:type="gramEnd"/>
    </w:p>
    <w:p w14:paraId="5E50B799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 xml:space="preserve">sum+= (7 -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)*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500;</w:t>
      </w:r>
    </w:p>
    <w:p w14:paraId="59A042A5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74299A84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B19AD57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31BD852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E46830C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21E6B94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411EF4D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= 7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 14){</w:t>
      </w:r>
    </w:p>
    <w:p w14:paraId="0F160B0F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sum+= (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) * 1000;</w:t>
      </w:r>
    </w:p>
    <w:p w14:paraId="5BB2E6C2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794B9609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=7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14){</w:t>
      </w:r>
    </w:p>
    <w:p w14:paraId="63C7D73F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sum+= 1000*7;</w:t>
      </w:r>
    </w:p>
    <w:p w14:paraId="04996F05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0D44D236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if(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gt;=7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 14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=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14){</w:t>
      </w:r>
      <w:proofErr w:type="gramEnd"/>
    </w:p>
    <w:p w14:paraId="2441085B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 xml:space="preserve">sum+= (14 -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)*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1000;</w:t>
      </w:r>
    </w:p>
    <w:p w14:paraId="6DEA6160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53A6834E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60822AD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7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 7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14){</w:t>
      </w:r>
    </w:p>
    <w:p w14:paraId="71270A6E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sum+= (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7)*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1000;</w:t>
      </w:r>
    </w:p>
    <w:p w14:paraId="01C81806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744E4D9B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B0432B0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B1972C3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A54812D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6EC6933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68C98CD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ACED10E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B36E519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= 14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 19){</w:t>
      </w:r>
    </w:p>
    <w:p w14:paraId="23FFAFD9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sum+= (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) * 1500;</w:t>
      </w:r>
    </w:p>
    <w:p w14:paraId="2309E16A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4D196138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=14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19){</w:t>
      </w:r>
    </w:p>
    <w:p w14:paraId="61B386A5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sum+= 1500*5;</w:t>
      </w:r>
    </w:p>
    <w:p w14:paraId="3F4157F6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48D8410C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if(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gt;=14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 19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=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19){</w:t>
      </w:r>
      <w:proofErr w:type="gramEnd"/>
    </w:p>
    <w:p w14:paraId="2B444A8B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 xml:space="preserve">sum+= (19 -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)*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1500;</w:t>
      </w:r>
    </w:p>
    <w:p w14:paraId="75EC8086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0D0B8035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D42178C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14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 14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19){</w:t>
      </w:r>
    </w:p>
    <w:p w14:paraId="3B8E025E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sum+= (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14)*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1500;</w:t>
      </w:r>
    </w:p>
    <w:p w14:paraId="51FDA5F1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0AD3E792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E67776B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25D4A97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0037379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F71C306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A537D65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FFE58B9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B9E5A32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4F6F159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= 19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 21){</w:t>
      </w:r>
    </w:p>
    <w:p w14:paraId="4095E495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sum+= (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) * 1000;</w:t>
      </w:r>
    </w:p>
    <w:p w14:paraId="516F0EB4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2C9402C8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=19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21){</w:t>
      </w:r>
    </w:p>
    <w:p w14:paraId="453B8201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sum+= 1000*2;</w:t>
      </w:r>
    </w:p>
    <w:p w14:paraId="16F747EB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278EB6E6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if(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gt;=19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 21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=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21){</w:t>
      </w:r>
      <w:proofErr w:type="gramEnd"/>
    </w:p>
    <w:p w14:paraId="290B55B2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 xml:space="preserve">sum+= (21 -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)*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1000;</w:t>
      </w:r>
    </w:p>
    <w:p w14:paraId="32E353B9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560FB3AD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36CDB06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19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 19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21){</w:t>
      </w:r>
    </w:p>
    <w:p w14:paraId="721B5396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sum+= (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19)*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1000;</w:t>
      </w:r>
    </w:p>
    <w:p w14:paraId="1D629C9A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6B1E8434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CC2AAF1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3249055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CC1C9DF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16A444E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4CB4B70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619DF21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991CDDA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9930E5E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= 21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 24){</w:t>
      </w:r>
    </w:p>
    <w:p w14:paraId="199B14C0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sum+= (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) * 500;</w:t>
      </w:r>
    </w:p>
    <w:p w14:paraId="6D77D31A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28EA85FB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>//</w:t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=21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24){</w:t>
      </w:r>
    </w:p>
    <w:p w14:paraId="4822B9A3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>//</w:t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sum+= 500*7;</w:t>
      </w:r>
    </w:p>
    <w:p w14:paraId="773878AE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>//</w:t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4C7A9C94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if(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gt;=21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 24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=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24){</w:t>
      </w:r>
      <w:proofErr w:type="gramEnd"/>
    </w:p>
    <w:p w14:paraId="16D5ACDD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 xml:space="preserve">sum+= (24 -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)*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500;</w:t>
      </w:r>
    </w:p>
    <w:p w14:paraId="1E555E9F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4C1BC66A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097A360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if(</w:t>
      </w:r>
      <w:proofErr w:type="spellStart"/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start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21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gt; 21 &amp;&amp;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&lt;24){</w:t>
      </w:r>
    </w:p>
    <w:p w14:paraId="34639608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sum+= (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_time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21)*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500;</w:t>
      </w:r>
    </w:p>
    <w:p w14:paraId="6B7F89EB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16DAF47C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8E1F31D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F3896F9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9049676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u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 xml:space="preserve">&lt;&lt;"you should pay "&lt;&lt;sum&lt;&lt;" 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rwf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"&lt;&lt;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l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00D1C10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3E34C2">
        <w:rPr>
          <w:rFonts w:ascii="Times New Roman" w:hAnsi="Times New Roman" w:cs="Times New Roman"/>
          <w:color w:val="auto"/>
          <w:sz w:val="24"/>
          <w:szCs w:val="24"/>
        </w:rPr>
        <w:t>}else</w:t>
      </w:r>
      <w:proofErr w:type="gramEnd"/>
      <w:r w:rsidRPr="003E34C2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51FA5A91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cout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&lt;&lt;"INVARID INPUT, try again."&lt;&lt;</w:t>
      </w:r>
      <w:proofErr w:type="spellStart"/>
      <w:r w:rsidRPr="003E34C2">
        <w:rPr>
          <w:rFonts w:ascii="Times New Roman" w:hAnsi="Times New Roman" w:cs="Times New Roman"/>
          <w:color w:val="auto"/>
          <w:sz w:val="24"/>
          <w:szCs w:val="24"/>
        </w:rPr>
        <w:t>endl</w:t>
      </w:r>
      <w:proofErr w:type="spellEnd"/>
      <w:r w:rsidRPr="003E34C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C7154D4" w14:textId="77777777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13AFF1ED" w14:textId="72D00EEC" w:rsidR="00270FBD" w:rsidRPr="003E34C2" w:rsidRDefault="00270FBD" w:rsidP="00270FBD">
      <w:pPr>
        <w:spacing w:after="159" w:line="264" w:lineRule="auto"/>
        <w:ind w:left="360" w:right="206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E34C2">
        <w:rPr>
          <w:rFonts w:ascii="Times New Roman" w:hAnsi="Times New Roman" w:cs="Times New Roman"/>
          <w:color w:val="auto"/>
          <w:sz w:val="24"/>
          <w:szCs w:val="24"/>
        </w:rPr>
        <w:t>}</w:t>
      </w:r>
    </w:p>
    <w:sectPr w:rsidR="00270FBD" w:rsidRPr="003E34C2" w:rsidSect="003F3AF8">
      <w:footerReference w:type="default" r:id="rId14"/>
      <w:pgSz w:w="12240" w:h="15840"/>
      <w:pgMar w:top="1440" w:right="474" w:bottom="1440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25AD9" w14:textId="77777777" w:rsidR="00274DA3" w:rsidRDefault="00274DA3" w:rsidP="00286997">
      <w:pPr>
        <w:spacing w:after="0" w:line="240" w:lineRule="auto"/>
      </w:pPr>
      <w:r>
        <w:separator/>
      </w:r>
    </w:p>
  </w:endnote>
  <w:endnote w:type="continuationSeparator" w:id="0">
    <w:p w14:paraId="2393FC38" w14:textId="77777777" w:rsidR="00274DA3" w:rsidRDefault="00274DA3" w:rsidP="0028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732"/>
      <w:gridCol w:w="218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27250637"/>
        <w:docPartObj>
          <w:docPartGallery w:val="Page Numbers (Bottom of Page)"/>
          <w:docPartUnique/>
        </w:docPartObj>
      </w:sdtPr>
      <w:sdtEndPr>
        <w:rPr>
          <w:rFonts w:ascii="Century" w:eastAsia="Century" w:hAnsi="Century" w:cs="Century"/>
          <w:noProof/>
          <w:sz w:val="21"/>
          <w:szCs w:val="22"/>
        </w:rPr>
      </w:sdtEndPr>
      <w:sdtContent>
        <w:tr w:rsidR="00187EB6" w14:paraId="6C43623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E1FA93F" w14:textId="1EFB4B45" w:rsidR="00187EB6" w:rsidRDefault="00187EB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FAC9E58" w14:textId="3753743A" w:rsidR="00187EB6" w:rsidRDefault="00187EB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E3DD8">
                <w:rPr>
                  <w:noProof/>
                </w:rPr>
                <w:t>10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2E80D596" w14:textId="77777777" w:rsidR="00187EB6" w:rsidRDefault="0018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62C3C" w14:textId="77777777" w:rsidR="00274DA3" w:rsidRDefault="00274DA3" w:rsidP="00286997">
      <w:pPr>
        <w:spacing w:after="0" w:line="240" w:lineRule="auto"/>
      </w:pPr>
      <w:r>
        <w:separator/>
      </w:r>
    </w:p>
  </w:footnote>
  <w:footnote w:type="continuationSeparator" w:id="0">
    <w:p w14:paraId="2BDEABD6" w14:textId="77777777" w:rsidR="00274DA3" w:rsidRDefault="00274DA3" w:rsidP="0028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3138A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38"/>
      </v:shape>
    </w:pict>
  </w:numPicBullet>
  <w:abstractNum w:abstractNumId="0" w15:restartNumberingAfterBreak="0">
    <w:nsid w:val="091632AE"/>
    <w:multiLevelType w:val="hybridMultilevel"/>
    <w:tmpl w:val="0840E900"/>
    <w:lvl w:ilvl="0" w:tplc="448C2CBE">
      <w:start w:val="1"/>
      <w:numFmt w:val="decimal"/>
      <w:lvlText w:val="%1."/>
      <w:lvlJc w:val="left"/>
      <w:pPr>
        <w:ind w:left="245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09CA98E">
      <w:start w:val="1"/>
      <w:numFmt w:val="lowerLetter"/>
      <w:lvlText w:val="%2"/>
      <w:lvlJc w:val="left"/>
      <w:pPr>
        <w:ind w:left="1080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2D740F06">
      <w:start w:val="1"/>
      <w:numFmt w:val="lowerRoman"/>
      <w:lvlText w:val="%3"/>
      <w:lvlJc w:val="left"/>
      <w:pPr>
        <w:ind w:left="1800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BD38BD0E">
      <w:start w:val="1"/>
      <w:numFmt w:val="decimal"/>
      <w:lvlText w:val="%4"/>
      <w:lvlJc w:val="left"/>
      <w:pPr>
        <w:ind w:left="2520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50624528">
      <w:start w:val="1"/>
      <w:numFmt w:val="lowerLetter"/>
      <w:lvlText w:val="%5"/>
      <w:lvlJc w:val="left"/>
      <w:pPr>
        <w:ind w:left="3240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8DB24B48">
      <w:start w:val="1"/>
      <w:numFmt w:val="lowerRoman"/>
      <w:lvlText w:val="%6"/>
      <w:lvlJc w:val="left"/>
      <w:pPr>
        <w:ind w:left="3960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6C6015C0">
      <w:start w:val="1"/>
      <w:numFmt w:val="decimal"/>
      <w:lvlText w:val="%7"/>
      <w:lvlJc w:val="left"/>
      <w:pPr>
        <w:ind w:left="4680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E27C4A5A">
      <w:start w:val="1"/>
      <w:numFmt w:val="lowerLetter"/>
      <w:lvlText w:val="%8"/>
      <w:lvlJc w:val="left"/>
      <w:pPr>
        <w:ind w:left="5400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C7CEB9DE">
      <w:start w:val="1"/>
      <w:numFmt w:val="lowerRoman"/>
      <w:lvlText w:val="%9"/>
      <w:lvlJc w:val="left"/>
      <w:pPr>
        <w:ind w:left="6120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075D25"/>
    <w:multiLevelType w:val="hybridMultilevel"/>
    <w:tmpl w:val="4D1A3C8E"/>
    <w:lvl w:ilvl="0" w:tplc="2000000F">
      <w:start w:val="1"/>
      <w:numFmt w:val="decimal"/>
      <w:lvlText w:val="%1."/>
      <w:lvlJc w:val="left"/>
      <w:pPr>
        <w:ind w:left="2324" w:hanging="360"/>
      </w:pPr>
    </w:lvl>
    <w:lvl w:ilvl="1" w:tplc="20000019" w:tentative="1">
      <w:start w:val="1"/>
      <w:numFmt w:val="lowerLetter"/>
      <w:lvlText w:val="%2."/>
      <w:lvlJc w:val="left"/>
      <w:pPr>
        <w:ind w:left="3044" w:hanging="360"/>
      </w:pPr>
    </w:lvl>
    <w:lvl w:ilvl="2" w:tplc="2000001B" w:tentative="1">
      <w:start w:val="1"/>
      <w:numFmt w:val="lowerRoman"/>
      <w:lvlText w:val="%3."/>
      <w:lvlJc w:val="right"/>
      <w:pPr>
        <w:ind w:left="3764" w:hanging="180"/>
      </w:pPr>
    </w:lvl>
    <w:lvl w:ilvl="3" w:tplc="2000000F" w:tentative="1">
      <w:start w:val="1"/>
      <w:numFmt w:val="decimal"/>
      <w:lvlText w:val="%4."/>
      <w:lvlJc w:val="left"/>
      <w:pPr>
        <w:ind w:left="4484" w:hanging="360"/>
      </w:pPr>
    </w:lvl>
    <w:lvl w:ilvl="4" w:tplc="20000019" w:tentative="1">
      <w:start w:val="1"/>
      <w:numFmt w:val="lowerLetter"/>
      <w:lvlText w:val="%5."/>
      <w:lvlJc w:val="left"/>
      <w:pPr>
        <w:ind w:left="5204" w:hanging="360"/>
      </w:pPr>
    </w:lvl>
    <w:lvl w:ilvl="5" w:tplc="2000001B" w:tentative="1">
      <w:start w:val="1"/>
      <w:numFmt w:val="lowerRoman"/>
      <w:lvlText w:val="%6."/>
      <w:lvlJc w:val="right"/>
      <w:pPr>
        <w:ind w:left="5924" w:hanging="180"/>
      </w:pPr>
    </w:lvl>
    <w:lvl w:ilvl="6" w:tplc="2000000F" w:tentative="1">
      <w:start w:val="1"/>
      <w:numFmt w:val="decimal"/>
      <w:lvlText w:val="%7."/>
      <w:lvlJc w:val="left"/>
      <w:pPr>
        <w:ind w:left="6644" w:hanging="360"/>
      </w:pPr>
    </w:lvl>
    <w:lvl w:ilvl="7" w:tplc="20000019" w:tentative="1">
      <w:start w:val="1"/>
      <w:numFmt w:val="lowerLetter"/>
      <w:lvlText w:val="%8."/>
      <w:lvlJc w:val="left"/>
      <w:pPr>
        <w:ind w:left="7364" w:hanging="360"/>
      </w:pPr>
    </w:lvl>
    <w:lvl w:ilvl="8" w:tplc="2000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2" w15:restartNumberingAfterBreak="0">
    <w:nsid w:val="106B0A85"/>
    <w:multiLevelType w:val="hybridMultilevel"/>
    <w:tmpl w:val="2A404F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1A3E"/>
    <w:multiLevelType w:val="hybridMultilevel"/>
    <w:tmpl w:val="01EC1DFE"/>
    <w:lvl w:ilvl="0" w:tplc="F9B0770E">
      <w:start w:val="1"/>
      <w:numFmt w:val="decimal"/>
      <w:lvlText w:val="%1."/>
      <w:lvlJc w:val="left"/>
      <w:pPr>
        <w:ind w:left="1853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CC546190">
      <w:start w:val="1"/>
      <w:numFmt w:val="lowerLetter"/>
      <w:lvlText w:val="%2"/>
      <w:lvlJc w:val="left"/>
      <w:pPr>
        <w:ind w:left="2684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0303DB2">
      <w:start w:val="1"/>
      <w:numFmt w:val="lowerRoman"/>
      <w:lvlText w:val="%3"/>
      <w:lvlJc w:val="left"/>
      <w:pPr>
        <w:ind w:left="3404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3369110">
      <w:start w:val="1"/>
      <w:numFmt w:val="decimal"/>
      <w:lvlText w:val="%4"/>
      <w:lvlJc w:val="left"/>
      <w:pPr>
        <w:ind w:left="4124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957AE0F8">
      <w:start w:val="1"/>
      <w:numFmt w:val="lowerLetter"/>
      <w:lvlText w:val="%5"/>
      <w:lvlJc w:val="left"/>
      <w:pPr>
        <w:ind w:left="4844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2A62611C">
      <w:start w:val="1"/>
      <w:numFmt w:val="lowerRoman"/>
      <w:lvlText w:val="%6"/>
      <w:lvlJc w:val="left"/>
      <w:pPr>
        <w:ind w:left="5564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0C547008">
      <w:start w:val="1"/>
      <w:numFmt w:val="decimal"/>
      <w:lvlText w:val="%7"/>
      <w:lvlJc w:val="left"/>
      <w:pPr>
        <w:ind w:left="6284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AFA5238">
      <w:start w:val="1"/>
      <w:numFmt w:val="lowerLetter"/>
      <w:lvlText w:val="%8"/>
      <w:lvlJc w:val="left"/>
      <w:pPr>
        <w:ind w:left="7004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81CE496A">
      <w:start w:val="1"/>
      <w:numFmt w:val="lowerRoman"/>
      <w:lvlText w:val="%9"/>
      <w:lvlJc w:val="left"/>
      <w:pPr>
        <w:ind w:left="7724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9CB0218"/>
    <w:multiLevelType w:val="hybridMultilevel"/>
    <w:tmpl w:val="F1108A86"/>
    <w:lvl w:ilvl="0" w:tplc="96F82E3E">
      <w:start w:val="1"/>
      <w:numFmt w:val="decimal"/>
      <w:lvlText w:val="%1."/>
      <w:lvlJc w:val="left"/>
      <w:pPr>
        <w:ind w:left="1701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7E8AD61E">
      <w:start w:val="1"/>
      <w:numFmt w:val="lowerLetter"/>
      <w:lvlText w:val="%2"/>
      <w:lvlJc w:val="left"/>
      <w:pPr>
        <w:ind w:left="1185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6846DF6">
      <w:start w:val="1"/>
      <w:numFmt w:val="lowerRoman"/>
      <w:lvlText w:val="%3"/>
      <w:lvlJc w:val="left"/>
      <w:pPr>
        <w:ind w:left="1905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E9E6E2F0">
      <w:start w:val="1"/>
      <w:numFmt w:val="decimal"/>
      <w:lvlText w:val="%4"/>
      <w:lvlJc w:val="left"/>
      <w:pPr>
        <w:ind w:left="2625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34EBE54">
      <w:start w:val="1"/>
      <w:numFmt w:val="lowerLetter"/>
      <w:lvlText w:val="%5"/>
      <w:lvlJc w:val="left"/>
      <w:pPr>
        <w:ind w:left="3345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16D42E84">
      <w:start w:val="1"/>
      <w:numFmt w:val="lowerRoman"/>
      <w:lvlText w:val="%6"/>
      <w:lvlJc w:val="left"/>
      <w:pPr>
        <w:ind w:left="4065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E3BAF52E">
      <w:start w:val="1"/>
      <w:numFmt w:val="decimal"/>
      <w:lvlText w:val="%7"/>
      <w:lvlJc w:val="left"/>
      <w:pPr>
        <w:ind w:left="4785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AAC27E46">
      <w:start w:val="1"/>
      <w:numFmt w:val="lowerLetter"/>
      <w:lvlText w:val="%8"/>
      <w:lvlJc w:val="left"/>
      <w:pPr>
        <w:ind w:left="5505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B116102E">
      <w:start w:val="1"/>
      <w:numFmt w:val="lowerRoman"/>
      <w:lvlText w:val="%9"/>
      <w:lvlJc w:val="left"/>
      <w:pPr>
        <w:ind w:left="6225" w:firstLine="0"/>
      </w:pPr>
      <w:rPr>
        <w:rFonts w:ascii="Century" w:eastAsia="Century" w:hAnsi="Century" w:cs="Century"/>
        <w:b w:val="0"/>
        <w:i w:val="0"/>
        <w:strike w:val="0"/>
        <w:dstrike w:val="0"/>
        <w:color w:val="231F2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9442C0A"/>
    <w:multiLevelType w:val="hybridMultilevel"/>
    <w:tmpl w:val="4F0E1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E1B43"/>
    <w:multiLevelType w:val="hybridMultilevel"/>
    <w:tmpl w:val="2F7C3322"/>
    <w:lvl w:ilvl="0" w:tplc="2000000F">
      <w:start w:val="1"/>
      <w:numFmt w:val="decimal"/>
      <w:lvlText w:val="%1."/>
      <w:lvlJc w:val="left"/>
      <w:pPr>
        <w:ind w:left="2564" w:hanging="360"/>
      </w:pPr>
    </w:lvl>
    <w:lvl w:ilvl="1" w:tplc="20000019" w:tentative="1">
      <w:start w:val="1"/>
      <w:numFmt w:val="lowerLetter"/>
      <w:lvlText w:val="%2."/>
      <w:lvlJc w:val="left"/>
      <w:pPr>
        <w:ind w:left="3284" w:hanging="360"/>
      </w:pPr>
    </w:lvl>
    <w:lvl w:ilvl="2" w:tplc="2000001B" w:tentative="1">
      <w:start w:val="1"/>
      <w:numFmt w:val="lowerRoman"/>
      <w:lvlText w:val="%3."/>
      <w:lvlJc w:val="right"/>
      <w:pPr>
        <w:ind w:left="4004" w:hanging="180"/>
      </w:pPr>
    </w:lvl>
    <w:lvl w:ilvl="3" w:tplc="2000000F" w:tentative="1">
      <w:start w:val="1"/>
      <w:numFmt w:val="decimal"/>
      <w:lvlText w:val="%4."/>
      <w:lvlJc w:val="left"/>
      <w:pPr>
        <w:ind w:left="4724" w:hanging="360"/>
      </w:pPr>
    </w:lvl>
    <w:lvl w:ilvl="4" w:tplc="20000019" w:tentative="1">
      <w:start w:val="1"/>
      <w:numFmt w:val="lowerLetter"/>
      <w:lvlText w:val="%5."/>
      <w:lvlJc w:val="left"/>
      <w:pPr>
        <w:ind w:left="5444" w:hanging="360"/>
      </w:pPr>
    </w:lvl>
    <w:lvl w:ilvl="5" w:tplc="2000001B" w:tentative="1">
      <w:start w:val="1"/>
      <w:numFmt w:val="lowerRoman"/>
      <w:lvlText w:val="%6."/>
      <w:lvlJc w:val="right"/>
      <w:pPr>
        <w:ind w:left="6164" w:hanging="180"/>
      </w:pPr>
    </w:lvl>
    <w:lvl w:ilvl="6" w:tplc="2000000F" w:tentative="1">
      <w:start w:val="1"/>
      <w:numFmt w:val="decimal"/>
      <w:lvlText w:val="%7."/>
      <w:lvlJc w:val="left"/>
      <w:pPr>
        <w:ind w:left="6884" w:hanging="360"/>
      </w:pPr>
    </w:lvl>
    <w:lvl w:ilvl="7" w:tplc="20000019" w:tentative="1">
      <w:start w:val="1"/>
      <w:numFmt w:val="lowerLetter"/>
      <w:lvlText w:val="%8."/>
      <w:lvlJc w:val="left"/>
      <w:pPr>
        <w:ind w:left="7604" w:hanging="360"/>
      </w:pPr>
    </w:lvl>
    <w:lvl w:ilvl="8" w:tplc="2000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7" w15:restartNumberingAfterBreak="0">
    <w:nsid w:val="40BB7D4E"/>
    <w:multiLevelType w:val="hybridMultilevel"/>
    <w:tmpl w:val="C4CC4ECE"/>
    <w:lvl w:ilvl="0" w:tplc="AE906970">
      <w:start w:val="1"/>
      <w:numFmt w:val="decimal"/>
      <w:lvlText w:val="%1."/>
      <w:lvlJc w:val="left"/>
      <w:pPr>
        <w:ind w:left="2134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CC2B8CA">
      <w:start w:val="1"/>
      <w:numFmt w:val="lowerLetter"/>
      <w:lvlText w:val="%2"/>
      <w:lvlJc w:val="left"/>
      <w:pPr>
        <w:ind w:left="2935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CE22986E">
      <w:start w:val="1"/>
      <w:numFmt w:val="lowerRoman"/>
      <w:lvlText w:val="%3"/>
      <w:lvlJc w:val="left"/>
      <w:pPr>
        <w:ind w:left="3655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484C0258">
      <w:start w:val="1"/>
      <w:numFmt w:val="decimal"/>
      <w:lvlText w:val="%4"/>
      <w:lvlJc w:val="left"/>
      <w:pPr>
        <w:ind w:left="4375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C70E416">
      <w:start w:val="1"/>
      <w:numFmt w:val="lowerLetter"/>
      <w:lvlText w:val="%5"/>
      <w:lvlJc w:val="left"/>
      <w:pPr>
        <w:ind w:left="5095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AF32C32E">
      <w:start w:val="1"/>
      <w:numFmt w:val="lowerRoman"/>
      <w:lvlText w:val="%6"/>
      <w:lvlJc w:val="left"/>
      <w:pPr>
        <w:ind w:left="5815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415234DE">
      <w:start w:val="1"/>
      <w:numFmt w:val="decimal"/>
      <w:lvlText w:val="%7"/>
      <w:lvlJc w:val="left"/>
      <w:pPr>
        <w:ind w:left="6535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97D44920">
      <w:start w:val="1"/>
      <w:numFmt w:val="lowerLetter"/>
      <w:lvlText w:val="%8"/>
      <w:lvlJc w:val="left"/>
      <w:pPr>
        <w:ind w:left="7255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C27A3CD4">
      <w:start w:val="1"/>
      <w:numFmt w:val="lowerRoman"/>
      <w:lvlText w:val="%9"/>
      <w:lvlJc w:val="left"/>
      <w:pPr>
        <w:ind w:left="7975" w:firstLine="0"/>
      </w:pPr>
      <w:rPr>
        <w:rFonts w:ascii="Arial" w:eastAsia="Arial" w:hAnsi="Arial" w:cs="Arial"/>
        <w:b/>
        <w:bCs/>
        <w:i w:val="0"/>
        <w:strike w:val="0"/>
        <w:dstrike w:val="0"/>
        <w:color w:val="231F2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4A9405B"/>
    <w:multiLevelType w:val="hybridMultilevel"/>
    <w:tmpl w:val="2E1C4808"/>
    <w:lvl w:ilvl="0" w:tplc="E4CE382A">
      <w:start w:val="16"/>
      <w:numFmt w:val="decimal"/>
      <w:lvlText w:val="%1."/>
      <w:lvlJc w:val="left"/>
      <w:pPr>
        <w:ind w:left="32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33DE3BF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1ABA958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48BA6AA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C82973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BB5649E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C9BE01C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5ECA5C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DCE257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D376DA5"/>
    <w:multiLevelType w:val="hybridMultilevel"/>
    <w:tmpl w:val="2DF8C9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746D"/>
    <w:multiLevelType w:val="hybridMultilevel"/>
    <w:tmpl w:val="AD8692DC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D416D"/>
    <w:multiLevelType w:val="hybridMultilevel"/>
    <w:tmpl w:val="04A0AB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3486"/>
    <w:multiLevelType w:val="hybridMultilevel"/>
    <w:tmpl w:val="8C4831D8"/>
    <w:lvl w:ilvl="0" w:tplc="2000000F">
      <w:start w:val="1"/>
      <w:numFmt w:val="decimal"/>
      <w:lvlText w:val="%1."/>
      <w:lvlJc w:val="left"/>
      <w:pPr>
        <w:ind w:left="2166" w:hanging="360"/>
      </w:pPr>
    </w:lvl>
    <w:lvl w:ilvl="1" w:tplc="20000019">
      <w:start w:val="1"/>
      <w:numFmt w:val="lowerLetter"/>
      <w:lvlText w:val="%2."/>
      <w:lvlJc w:val="left"/>
      <w:pPr>
        <w:ind w:left="2886" w:hanging="360"/>
      </w:pPr>
    </w:lvl>
    <w:lvl w:ilvl="2" w:tplc="2000001B" w:tentative="1">
      <w:start w:val="1"/>
      <w:numFmt w:val="lowerRoman"/>
      <w:lvlText w:val="%3."/>
      <w:lvlJc w:val="right"/>
      <w:pPr>
        <w:ind w:left="3606" w:hanging="180"/>
      </w:pPr>
    </w:lvl>
    <w:lvl w:ilvl="3" w:tplc="2000000F" w:tentative="1">
      <w:start w:val="1"/>
      <w:numFmt w:val="decimal"/>
      <w:lvlText w:val="%4."/>
      <w:lvlJc w:val="left"/>
      <w:pPr>
        <w:ind w:left="4326" w:hanging="360"/>
      </w:pPr>
    </w:lvl>
    <w:lvl w:ilvl="4" w:tplc="20000019" w:tentative="1">
      <w:start w:val="1"/>
      <w:numFmt w:val="lowerLetter"/>
      <w:lvlText w:val="%5."/>
      <w:lvlJc w:val="left"/>
      <w:pPr>
        <w:ind w:left="5046" w:hanging="360"/>
      </w:pPr>
    </w:lvl>
    <w:lvl w:ilvl="5" w:tplc="2000001B" w:tentative="1">
      <w:start w:val="1"/>
      <w:numFmt w:val="lowerRoman"/>
      <w:lvlText w:val="%6."/>
      <w:lvlJc w:val="right"/>
      <w:pPr>
        <w:ind w:left="5766" w:hanging="180"/>
      </w:pPr>
    </w:lvl>
    <w:lvl w:ilvl="6" w:tplc="2000000F" w:tentative="1">
      <w:start w:val="1"/>
      <w:numFmt w:val="decimal"/>
      <w:lvlText w:val="%7."/>
      <w:lvlJc w:val="left"/>
      <w:pPr>
        <w:ind w:left="6486" w:hanging="360"/>
      </w:pPr>
    </w:lvl>
    <w:lvl w:ilvl="7" w:tplc="20000019" w:tentative="1">
      <w:start w:val="1"/>
      <w:numFmt w:val="lowerLetter"/>
      <w:lvlText w:val="%8."/>
      <w:lvlJc w:val="left"/>
      <w:pPr>
        <w:ind w:left="7206" w:hanging="360"/>
      </w:pPr>
    </w:lvl>
    <w:lvl w:ilvl="8" w:tplc="2000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3" w15:restartNumberingAfterBreak="0">
    <w:nsid w:val="67921D70"/>
    <w:multiLevelType w:val="hybridMultilevel"/>
    <w:tmpl w:val="0E68F6EC"/>
    <w:lvl w:ilvl="0" w:tplc="535C5B58">
      <w:start w:val="9"/>
      <w:numFmt w:val="decimal"/>
      <w:lvlText w:val="%1."/>
      <w:lvlJc w:val="left"/>
      <w:pPr>
        <w:ind w:left="32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ABE23F8">
      <w:start w:val="1"/>
      <w:numFmt w:val="lowerLetter"/>
      <w:lvlText w:val="%2"/>
      <w:lvlJc w:val="left"/>
      <w:pPr>
        <w:ind w:left="109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79C9442">
      <w:start w:val="1"/>
      <w:numFmt w:val="lowerRoman"/>
      <w:lvlText w:val="%3"/>
      <w:lvlJc w:val="left"/>
      <w:pPr>
        <w:ind w:left="181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1666BD86">
      <w:start w:val="1"/>
      <w:numFmt w:val="decimal"/>
      <w:lvlText w:val="%4"/>
      <w:lvlJc w:val="left"/>
      <w:pPr>
        <w:ind w:left="253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64220132">
      <w:start w:val="1"/>
      <w:numFmt w:val="lowerLetter"/>
      <w:lvlText w:val="%5"/>
      <w:lvlJc w:val="left"/>
      <w:pPr>
        <w:ind w:left="325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466C04F6">
      <w:start w:val="1"/>
      <w:numFmt w:val="lowerRoman"/>
      <w:lvlText w:val="%6"/>
      <w:lvlJc w:val="left"/>
      <w:pPr>
        <w:ind w:left="397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05A088E">
      <w:start w:val="1"/>
      <w:numFmt w:val="decimal"/>
      <w:lvlText w:val="%7"/>
      <w:lvlJc w:val="left"/>
      <w:pPr>
        <w:ind w:left="469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9280F54">
      <w:start w:val="1"/>
      <w:numFmt w:val="lowerLetter"/>
      <w:lvlText w:val="%8"/>
      <w:lvlJc w:val="left"/>
      <w:pPr>
        <w:ind w:left="541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E08D6BC">
      <w:start w:val="1"/>
      <w:numFmt w:val="lowerRoman"/>
      <w:lvlText w:val="%9"/>
      <w:lvlJc w:val="left"/>
      <w:pPr>
        <w:ind w:left="613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2E351BB"/>
    <w:multiLevelType w:val="hybridMultilevel"/>
    <w:tmpl w:val="6EDA1C3A"/>
    <w:lvl w:ilvl="0" w:tplc="37D665DA">
      <w:start w:val="1"/>
      <w:numFmt w:val="decimal"/>
      <w:lvlText w:val="%1."/>
      <w:lvlJc w:val="left"/>
      <w:pPr>
        <w:ind w:left="22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D6ADD5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1946F19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1286EC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D0865EE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3CBEC41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90297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E8F8F65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BF825F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0E"/>
    <w:rsid w:val="000404FE"/>
    <w:rsid w:val="00177A37"/>
    <w:rsid w:val="00180750"/>
    <w:rsid w:val="00187EB6"/>
    <w:rsid w:val="001A6E2B"/>
    <w:rsid w:val="001F42EF"/>
    <w:rsid w:val="00241851"/>
    <w:rsid w:val="00261085"/>
    <w:rsid w:val="00270FBD"/>
    <w:rsid w:val="00274DA3"/>
    <w:rsid w:val="00286997"/>
    <w:rsid w:val="002B35D6"/>
    <w:rsid w:val="002F570B"/>
    <w:rsid w:val="003D28AB"/>
    <w:rsid w:val="003E34C2"/>
    <w:rsid w:val="003F3AF8"/>
    <w:rsid w:val="003F541B"/>
    <w:rsid w:val="00490D3C"/>
    <w:rsid w:val="004B0D47"/>
    <w:rsid w:val="004E0386"/>
    <w:rsid w:val="00572749"/>
    <w:rsid w:val="00792946"/>
    <w:rsid w:val="00797953"/>
    <w:rsid w:val="00811A3F"/>
    <w:rsid w:val="00893ABE"/>
    <w:rsid w:val="009616FE"/>
    <w:rsid w:val="00971130"/>
    <w:rsid w:val="009758F5"/>
    <w:rsid w:val="00985BFA"/>
    <w:rsid w:val="009A7CDC"/>
    <w:rsid w:val="00A07A48"/>
    <w:rsid w:val="00A60601"/>
    <w:rsid w:val="00AE0243"/>
    <w:rsid w:val="00B4471E"/>
    <w:rsid w:val="00B64406"/>
    <w:rsid w:val="00BC1D42"/>
    <w:rsid w:val="00BC5E17"/>
    <w:rsid w:val="00C3463E"/>
    <w:rsid w:val="00C5615C"/>
    <w:rsid w:val="00C9095B"/>
    <w:rsid w:val="00C91DC3"/>
    <w:rsid w:val="00CE3DD8"/>
    <w:rsid w:val="00D218CD"/>
    <w:rsid w:val="00D61142"/>
    <w:rsid w:val="00D81FC4"/>
    <w:rsid w:val="00E90287"/>
    <w:rsid w:val="00E9719F"/>
    <w:rsid w:val="00ED7DE1"/>
    <w:rsid w:val="00EE3D52"/>
    <w:rsid w:val="00F30179"/>
    <w:rsid w:val="00F30D54"/>
    <w:rsid w:val="00F9270E"/>
    <w:rsid w:val="00FA3B2B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E189C"/>
  <w15:chartTrackingRefBased/>
  <w15:docId w15:val="{04233A87-43EC-4534-8406-2BCEF531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70E"/>
    <w:pPr>
      <w:spacing w:after="4" w:line="235" w:lineRule="auto"/>
      <w:ind w:left="10" w:right="2700" w:hanging="10"/>
      <w:jc w:val="both"/>
    </w:pPr>
    <w:rPr>
      <w:rFonts w:ascii="Century" w:eastAsia="Century" w:hAnsi="Century" w:cs="Century"/>
      <w:color w:val="231F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CDC"/>
    <w:pPr>
      <w:ind w:left="720"/>
      <w:contextualSpacing/>
    </w:pPr>
  </w:style>
  <w:style w:type="table" w:customStyle="1" w:styleId="TableGrid">
    <w:name w:val="TableGrid"/>
    <w:rsid w:val="009758F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3F3A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3AF8"/>
    <w:rPr>
      <w:rFonts w:eastAsiaTheme="minorEastAsia"/>
    </w:rPr>
  </w:style>
  <w:style w:type="table" w:styleId="TableGrid0">
    <w:name w:val="Table Grid"/>
    <w:basedOn w:val="TableNormal"/>
    <w:uiPriority w:val="39"/>
    <w:rsid w:val="001A6E2B"/>
    <w:pPr>
      <w:spacing w:after="0" w:line="240" w:lineRule="auto"/>
    </w:p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shd w:val="clear" w:color="auto" w:fill="FFFFFF" w:themeFill="background1"/>
    </w:tcPr>
  </w:style>
  <w:style w:type="paragraph" w:styleId="Header">
    <w:name w:val="header"/>
    <w:basedOn w:val="Normal"/>
    <w:link w:val="HeaderChar"/>
    <w:uiPriority w:val="99"/>
    <w:unhideWhenUsed/>
    <w:rsid w:val="00286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997"/>
    <w:rPr>
      <w:rFonts w:ascii="Century" w:eastAsia="Century" w:hAnsi="Century" w:cs="Century"/>
      <w:color w:val="231F20"/>
      <w:sz w:val="21"/>
    </w:rPr>
  </w:style>
  <w:style w:type="paragraph" w:styleId="Footer">
    <w:name w:val="footer"/>
    <w:basedOn w:val="Normal"/>
    <w:link w:val="FooterChar"/>
    <w:uiPriority w:val="99"/>
    <w:unhideWhenUsed/>
    <w:rsid w:val="00286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997"/>
    <w:rPr>
      <w:rFonts w:ascii="Century" w:eastAsia="Century" w:hAnsi="Century" w:cs="Century"/>
      <w:color w:val="231F2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D3EA-B6E1-45A4-8CCD-B7A0ECB8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2</dc:creator>
  <cp:keywords/>
  <dc:description/>
  <cp:lastModifiedBy>khabibullah</cp:lastModifiedBy>
  <cp:revision>6</cp:revision>
  <dcterms:created xsi:type="dcterms:W3CDTF">2023-07-05T20:14:00Z</dcterms:created>
  <dcterms:modified xsi:type="dcterms:W3CDTF">2023-07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3be330fad5c78c05079d1fe82d26efde9f27ad619237ef91be93c4fa770bc3</vt:lpwstr>
  </property>
</Properties>
</file>